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79A27941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="00171B87">
        <w:rPr>
          <w:b w:val="0"/>
          <w:bCs w:val="0"/>
          <w:i w:val="0"/>
          <w:iCs w:val="0"/>
          <w:sz w:val="26"/>
          <w:szCs w:val="26"/>
        </w:rPr>
        <w:t>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FEE7" w14:textId="77777777" w:rsidR="003E770E" w:rsidRDefault="003E770E">
      <w:r>
        <w:separator/>
      </w:r>
    </w:p>
  </w:endnote>
  <w:endnote w:type="continuationSeparator" w:id="0">
    <w:p w14:paraId="260FBEC1" w14:textId="77777777" w:rsidR="003E770E" w:rsidRDefault="003E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02958" w14:textId="77777777" w:rsidR="003E770E" w:rsidRDefault="003E770E">
      <w:r>
        <w:separator/>
      </w:r>
    </w:p>
  </w:footnote>
  <w:footnote w:type="continuationSeparator" w:id="0">
    <w:p w14:paraId="74776087" w14:textId="77777777" w:rsidR="003E770E" w:rsidRDefault="003E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000000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000000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000000" w:rsidRDefault="0000000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29955">
    <w:abstractNumId w:val="7"/>
  </w:num>
  <w:num w:numId="2" w16cid:durableId="634990195">
    <w:abstractNumId w:val="4"/>
  </w:num>
  <w:num w:numId="3" w16cid:durableId="442305289">
    <w:abstractNumId w:val="6"/>
  </w:num>
  <w:num w:numId="4" w16cid:durableId="1200931">
    <w:abstractNumId w:val="3"/>
  </w:num>
  <w:num w:numId="5" w16cid:durableId="1765615612">
    <w:abstractNumId w:val="1"/>
  </w:num>
  <w:num w:numId="6" w16cid:durableId="1625186324">
    <w:abstractNumId w:val="8"/>
  </w:num>
  <w:num w:numId="7" w16cid:durableId="790510451">
    <w:abstractNumId w:val="5"/>
  </w:num>
  <w:num w:numId="8" w16cid:durableId="191190877">
    <w:abstractNumId w:val="2"/>
  </w:num>
  <w:num w:numId="9" w16cid:durableId="139061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71B87"/>
    <w:rsid w:val="001E21BD"/>
    <w:rsid w:val="002A4235"/>
    <w:rsid w:val="00327ED0"/>
    <w:rsid w:val="00353ACE"/>
    <w:rsid w:val="00383D91"/>
    <w:rsid w:val="003E770E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6E47F9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945FC7"/>
    <w:rsid w:val="009F29A1"/>
    <w:rsid w:val="00A152EB"/>
    <w:rsid w:val="00A34FA9"/>
    <w:rsid w:val="00A50F69"/>
    <w:rsid w:val="00A80C80"/>
    <w:rsid w:val="00AA35BA"/>
    <w:rsid w:val="00AF268D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Urząd Miasta Kamieniec Ząbkowicki</cp:lastModifiedBy>
  <cp:revision>2</cp:revision>
  <dcterms:created xsi:type="dcterms:W3CDTF">2025-04-02T11:53:00Z</dcterms:created>
  <dcterms:modified xsi:type="dcterms:W3CDTF">2025-04-02T11:53:00Z</dcterms:modified>
</cp:coreProperties>
</file>